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7406" w14:textId="026C4733" w:rsidR="00FF519C" w:rsidRPr="008F5105" w:rsidRDefault="004D1D33" w:rsidP="002D0CA1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Otužování jako nový fenomén – </w:t>
      </w:r>
      <w:r w:rsidR="00B10377">
        <w:rPr>
          <w:rFonts w:ascii="Tahoma" w:eastAsia="Tahoma" w:hAnsi="Tahoma" w:cs="Tahoma"/>
          <w:b/>
          <w:sz w:val="40"/>
          <w:szCs w:val="40"/>
        </w:rPr>
        <w:t>učí tělo zvládat stres</w:t>
      </w:r>
    </w:p>
    <w:p w14:paraId="4AE8DD5E" w14:textId="6A3D38D8" w:rsidR="004631BE" w:rsidRDefault="009D7FBA" w:rsidP="002D0CA1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441DF2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CC5165">
        <w:rPr>
          <w:rFonts w:ascii="Tahoma" w:eastAsia="Tahoma" w:hAnsi="Tahoma" w:cs="Tahoma"/>
          <w:b/>
          <w:sz w:val="21"/>
          <w:szCs w:val="21"/>
        </w:rPr>
        <w:t>28</w:t>
      </w:r>
      <w:r w:rsidR="00CC2BF1" w:rsidRPr="00441DF2">
        <w:rPr>
          <w:rFonts w:ascii="Tahoma" w:eastAsia="Tahoma" w:hAnsi="Tahoma" w:cs="Tahoma"/>
          <w:b/>
          <w:sz w:val="21"/>
          <w:szCs w:val="21"/>
        </w:rPr>
        <w:t>.</w:t>
      </w:r>
      <w:r w:rsidRPr="00441DF2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441DF2" w:rsidRPr="00441DF2">
        <w:rPr>
          <w:rFonts w:ascii="Tahoma" w:eastAsia="Tahoma" w:hAnsi="Tahoma" w:cs="Tahoma"/>
          <w:b/>
          <w:sz w:val="21"/>
          <w:szCs w:val="21"/>
        </w:rPr>
        <w:t>LEDNA</w:t>
      </w:r>
      <w:r w:rsidR="00381AE4" w:rsidRPr="00441DF2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0A44B3">
        <w:rPr>
          <w:rFonts w:ascii="Tahoma" w:eastAsia="Tahoma" w:hAnsi="Tahoma" w:cs="Tahoma"/>
          <w:b/>
          <w:sz w:val="21"/>
          <w:szCs w:val="21"/>
        </w:rPr>
        <w:t>1</w:t>
      </w:r>
      <w:r w:rsidRPr="00441DF2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FD449A">
        <w:rPr>
          <w:rFonts w:ascii="Tahoma" w:eastAsia="Tahoma" w:hAnsi="Tahoma" w:cs="Tahoma"/>
          <w:b/>
          <w:sz w:val="21"/>
          <w:szCs w:val="21"/>
        </w:rPr>
        <w:t xml:space="preserve"> Letošní zima </w:t>
      </w:r>
      <w:r w:rsidR="0064046E">
        <w:rPr>
          <w:rFonts w:ascii="Tahoma" w:eastAsia="Tahoma" w:hAnsi="Tahoma" w:cs="Tahoma"/>
          <w:b/>
          <w:sz w:val="21"/>
          <w:szCs w:val="21"/>
        </w:rPr>
        <w:t>patří otužilcům. Zvykat tělo na chlad má blahodárné účinky na lidský organismus, zocelí jej proti virům a bakteriím a už v </w:t>
      </w:r>
      <w:r w:rsidR="004631BE">
        <w:rPr>
          <w:rFonts w:ascii="Tahoma" w:eastAsia="Tahoma" w:hAnsi="Tahoma" w:cs="Tahoma"/>
          <w:b/>
          <w:sz w:val="21"/>
          <w:szCs w:val="21"/>
        </w:rPr>
        <w:t>začátcích</w:t>
      </w:r>
      <w:r w:rsidR="0064046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4631BE">
        <w:rPr>
          <w:rFonts w:ascii="Tahoma" w:eastAsia="Tahoma" w:hAnsi="Tahoma" w:cs="Tahoma"/>
          <w:b/>
          <w:sz w:val="21"/>
          <w:szCs w:val="21"/>
        </w:rPr>
        <w:t>navozuje</w:t>
      </w:r>
      <w:r w:rsidR="0064046E">
        <w:rPr>
          <w:rFonts w:ascii="Tahoma" w:eastAsia="Tahoma" w:hAnsi="Tahoma" w:cs="Tahoma"/>
          <w:b/>
          <w:sz w:val="21"/>
          <w:szCs w:val="21"/>
        </w:rPr>
        <w:t xml:space="preserve"> psychickou pohodu. Důležité je však začít pozvolna</w:t>
      </w:r>
      <w:r w:rsidR="004631BE">
        <w:rPr>
          <w:rFonts w:ascii="Tahoma" w:eastAsia="Tahoma" w:hAnsi="Tahoma" w:cs="Tahoma"/>
          <w:b/>
          <w:sz w:val="21"/>
          <w:szCs w:val="21"/>
        </w:rPr>
        <w:t>, otužovat se vždy jen po krátký čas, zato pravidelně.</w:t>
      </w:r>
    </w:p>
    <w:p w14:paraId="094E0BE8" w14:textId="009732D1" w:rsidR="00BE60CC" w:rsidRPr="00F05878" w:rsidRDefault="00BE60CC" w:rsidP="002D0CA1">
      <w:pP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BE60CC">
        <w:rPr>
          <w:rFonts w:ascii="Tahoma" w:eastAsia="Tahoma" w:hAnsi="Tahoma" w:cs="Tahoma"/>
          <w:color w:val="CC9900"/>
          <w:sz w:val="21"/>
          <w:szCs w:val="21"/>
        </w:rPr>
        <w:t xml:space="preserve">Hlavním přínosem otužování je vybudování silné obranyschopnosti organismu. Otužilcům se vyhýbají virová onemocnění, </w:t>
      </w:r>
      <w:r>
        <w:rPr>
          <w:rFonts w:ascii="Tahoma" w:eastAsia="Tahoma" w:hAnsi="Tahoma" w:cs="Tahoma"/>
          <w:color w:val="CC9900"/>
          <w:sz w:val="21"/>
          <w:szCs w:val="21"/>
        </w:rPr>
        <w:t>optimalizuje se krevní tlak</w:t>
      </w:r>
      <w:r w:rsidRPr="00BE60CC">
        <w:rPr>
          <w:rFonts w:ascii="Tahoma" w:eastAsia="Tahoma" w:hAnsi="Tahoma" w:cs="Tahoma"/>
          <w:color w:val="CC9900"/>
          <w:sz w:val="21"/>
          <w:szCs w:val="21"/>
        </w:rPr>
        <w:t>, zlepšuje se stav alergi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 působí pozitivně na kardiovaskulární i lymfatický </w:t>
      </w:r>
      <w:proofErr w:type="gramStart"/>
      <w:r>
        <w:rPr>
          <w:rFonts w:ascii="Tahoma" w:eastAsia="Tahoma" w:hAnsi="Tahoma" w:cs="Tahoma"/>
          <w:color w:val="CC9900"/>
          <w:sz w:val="21"/>
          <w:szCs w:val="21"/>
        </w:rPr>
        <w:t>systém</w:t>
      </w:r>
      <w:proofErr w:type="gramEnd"/>
      <w:r w:rsidR="00F05878" w:rsidRPr="00F05878">
        <w:t xml:space="preserve"> </w:t>
      </w:r>
      <w:r w:rsidR="00F05878" w:rsidRPr="00F05878">
        <w:rPr>
          <w:rFonts w:ascii="Tahoma" w:eastAsia="Tahoma" w:hAnsi="Tahoma" w:cs="Tahoma"/>
          <w:color w:val="CC9900"/>
          <w:sz w:val="21"/>
          <w:szCs w:val="21"/>
        </w:rPr>
        <w:t>a dokonce může fungovat i na hubnutí</w:t>
      </w:r>
      <w:r w:rsidR="00F05878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F05878" w:rsidRPr="00F05878">
        <w:rPr>
          <w:rFonts w:ascii="Tahoma" w:eastAsia="Tahoma" w:hAnsi="Tahoma" w:cs="Tahoma"/>
          <w:color w:val="CC9900"/>
          <w:sz w:val="21"/>
          <w:szCs w:val="21"/>
        </w:rPr>
        <w:t xml:space="preserve">ovšem to už jde o trénované </w:t>
      </w:r>
      <w:r w:rsidR="00F05878">
        <w:rPr>
          <w:rFonts w:ascii="Tahoma" w:eastAsia="Tahoma" w:hAnsi="Tahoma" w:cs="Tahoma"/>
          <w:color w:val="CC9900"/>
          <w:sz w:val="21"/>
          <w:szCs w:val="21"/>
        </w:rPr>
        <w:t>jedince</w:t>
      </w:r>
      <w:r w:rsidR="00F05878" w:rsidRPr="00F05878">
        <w:rPr>
          <w:rFonts w:ascii="Tahoma" w:eastAsia="Tahoma" w:hAnsi="Tahoma" w:cs="Tahoma"/>
          <w:color w:val="CC9900"/>
          <w:sz w:val="21"/>
          <w:szCs w:val="21"/>
        </w:rPr>
        <w:t xml:space="preserve">, kteří se pravidelně otužují </w:t>
      </w:r>
      <w:r w:rsidR="00F05878">
        <w:rPr>
          <w:rFonts w:ascii="Tahoma" w:eastAsia="Tahoma" w:hAnsi="Tahoma" w:cs="Tahoma"/>
          <w:color w:val="CC9900"/>
          <w:sz w:val="21"/>
          <w:szCs w:val="21"/>
        </w:rPr>
        <w:t xml:space="preserve">minimálně </w:t>
      </w:r>
      <w:r w:rsidR="00F05878" w:rsidRPr="00F05878">
        <w:rPr>
          <w:rFonts w:ascii="Tahoma" w:eastAsia="Tahoma" w:hAnsi="Tahoma" w:cs="Tahoma"/>
          <w:color w:val="CC9900"/>
          <w:sz w:val="21"/>
          <w:szCs w:val="21"/>
        </w:rPr>
        <w:t>dva roky</w:t>
      </w:r>
      <w:r w:rsidRPr="00BE60CC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F05878">
        <w:rPr>
          <w:rFonts w:ascii="Tahoma" w:eastAsia="Tahoma" w:hAnsi="Tahoma" w:cs="Tahoma"/>
          <w:color w:val="CC9900"/>
          <w:sz w:val="21"/>
          <w:szCs w:val="21"/>
        </w:rPr>
        <w:t xml:space="preserve">Otužilci pak nebývají tolik náchylní ani </w:t>
      </w:r>
      <w:r w:rsidRPr="00BE60CC">
        <w:rPr>
          <w:rFonts w:ascii="Tahoma" w:eastAsia="Tahoma" w:hAnsi="Tahoma" w:cs="Tahoma"/>
          <w:color w:val="CC9900"/>
          <w:sz w:val="21"/>
          <w:szCs w:val="21"/>
        </w:rPr>
        <w:t>na změny počasí, které dělají běžným lidem často těžkosti</w:t>
      </w:r>
      <w:r w:rsidR="00F05878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F05878" w:rsidRPr="00F05878">
        <w:rPr>
          <w:rFonts w:ascii="Tahoma" w:eastAsia="Tahoma" w:hAnsi="Tahoma" w:cs="Tahoma"/>
          <w:color w:val="auto"/>
          <w:sz w:val="21"/>
          <w:szCs w:val="21"/>
        </w:rPr>
        <w:t xml:space="preserve">poukázala Iva Bílková, </w:t>
      </w:r>
      <w:r w:rsidR="00F05878" w:rsidRPr="00F05878">
        <w:rPr>
          <w:rFonts w:ascii="Tahoma" w:eastAsia="Tahoma" w:hAnsi="Tahoma" w:cs="Tahoma"/>
          <w:color w:val="auto"/>
          <w:sz w:val="21"/>
          <w:szCs w:val="21"/>
        </w:rPr>
        <w:t xml:space="preserve">hlavní fyzioterapeutka </w:t>
      </w:r>
      <w:proofErr w:type="spellStart"/>
      <w:r w:rsidR="00F05878" w:rsidRPr="00F05878">
        <w:rPr>
          <w:rFonts w:ascii="Tahoma" w:eastAsia="Tahoma" w:hAnsi="Tahoma" w:cs="Tahoma"/>
          <w:color w:val="auto"/>
          <w:sz w:val="21"/>
          <w:szCs w:val="21"/>
        </w:rPr>
        <w:t>FYZIOkliniky</w:t>
      </w:r>
      <w:proofErr w:type="spellEnd"/>
      <w:r w:rsidR="00F05878" w:rsidRPr="00F05878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0ABD291F" w14:textId="49BA9793" w:rsidR="0027691B" w:rsidRDefault="00F05878" w:rsidP="002D0CA1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Ot</w:t>
      </w:r>
      <w:r w:rsidR="00BE60CC">
        <w:rPr>
          <w:rFonts w:ascii="Tahoma" w:eastAsia="Tahoma" w:hAnsi="Tahoma" w:cs="Tahoma"/>
          <w:color w:val="auto"/>
          <w:sz w:val="21"/>
          <w:szCs w:val="21"/>
        </w:rPr>
        <w:t xml:space="preserve">užování </w:t>
      </w:r>
      <w:r>
        <w:rPr>
          <w:rFonts w:ascii="Tahoma" w:eastAsia="Tahoma" w:hAnsi="Tahoma" w:cs="Tahoma"/>
          <w:color w:val="auto"/>
          <w:sz w:val="21"/>
          <w:szCs w:val="21"/>
        </w:rPr>
        <w:t>je přínosné nejenom po stránce</w:t>
      </w:r>
      <w:r w:rsidR="00BE60CC">
        <w:rPr>
          <w:rFonts w:ascii="Tahoma" w:eastAsia="Tahoma" w:hAnsi="Tahoma" w:cs="Tahoma"/>
          <w:color w:val="auto"/>
          <w:sz w:val="21"/>
          <w:szCs w:val="21"/>
        </w:rPr>
        <w:t xml:space="preserve"> zdravotní, ale také duševní. </w:t>
      </w:r>
      <w:r w:rsidR="0027691B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7691B" w:rsidRPr="0027691B">
        <w:rPr>
          <w:rFonts w:ascii="Tahoma" w:eastAsia="Tahoma" w:hAnsi="Tahoma" w:cs="Tahoma"/>
          <w:color w:val="CC9900"/>
          <w:sz w:val="21"/>
          <w:szCs w:val="21"/>
        </w:rPr>
        <w:t>Otužilci bývají vyrovn</w:t>
      </w:r>
      <w:r w:rsidR="002C6A12">
        <w:rPr>
          <w:rFonts w:ascii="Tahoma" w:eastAsia="Tahoma" w:hAnsi="Tahoma" w:cs="Tahoma"/>
          <w:color w:val="CC9900"/>
          <w:sz w:val="21"/>
          <w:szCs w:val="21"/>
        </w:rPr>
        <w:t>a</w:t>
      </w:r>
      <w:r w:rsidR="0027691B" w:rsidRPr="0027691B">
        <w:rPr>
          <w:rFonts w:ascii="Tahoma" w:eastAsia="Tahoma" w:hAnsi="Tahoma" w:cs="Tahoma"/>
          <w:color w:val="CC9900"/>
          <w:sz w:val="21"/>
          <w:szCs w:val="21"/>
        </w:rPr>
        <w:t>ní lidé, málokdy reagují cholericky.</w:t>
      </w:r>
      <w:r w:rsidR="0027691B">
        <w:rPr>
          <w:rFonts w:ascii="Tahoma" w:eastAsia="Tahoma" w:hAnsi="Tahoma" w:cs="Tahoma"/>
          <w:color w:val="CC9900"/>
          <w:sz w:val="21"/>
          <w:szCs w:val="21"/>
        </w:rPr>
        <w:t xml:space="preserve"> Zlepšení p</w:t>
      </w:r>
      <w:r w:rsidR="00084CD6">
        <w:rPr>
          <w:rFonts w:ascii="Tahoma" w:eastAsia="Tahoma" w:hAnsi="Tahoma" w:cs="Tahoma"/>
          <w:color w:val="CC9900"/>
          <w:sz w:val="21"/>
          <w:szCs w:val="21"/>
        </w:rPr>
        <w:t>sychické pohody navíc přichází hned po pár dnech otužování a je skvělým motivátorem pro začátečníky,</w:t>
      </w:r>
      <w:r w:rsidR="0027691B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27691B">
        <w:rPr>
          <w:rFonts w:ascii="Tahoma" w:eastAsia="Tahoma" w:hAnsi="Tahoma" w:cs="Tahoma"/>
          <w:color w:val="auto"/>
          <w:sz w:val="21"/>
          <w:szCs w:val="21"/>
        </w:rPr>
        <w:t xml:space="preserve"> dodala fyzioterapeutka.</w:t>
      </w:r>
    </w:p>
    <w:p w14:paraId="16BD19E5" w14:textId="6BD3E047" w:rsidR="00084CD6" w:rsidRPr="00084CD6" w:rsidRDefault="00084CD6" w:rsidP="002D0CA1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084CD6">
        <w:rPr>
          <w:rFonts w:ascii="Tahoma" w:eastAsia="Tahoma" w:hAnsi="Tahoma" w:cs="Tahoma"/>
          <w:b/>
          <w:sz w:val="21"/>
          <w:szCs w:val="21"/>
        </w:rPr>
        <w:t>REAKCE TĚLA NA CHLAD</w:t>
      </w:r>
    </w:p>
    <w:p w14:paraId="232058F2" w14:textId="79C0BDFC" w:rsidR="00084CD6" w:rsidRPr="00084CD6" w:rsidRDefault="004631BE" w:rsidP="002D0CA1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Člověk je tvor se stálou tělesnou teplotou kolem 36,5 </w:t>
      </w:r>
      <w:r w:rsidR="00E023FF">
        <w:rPr>
          <w:rFonts w:ascii="Tahoma" w:eastAsia="Tahoma" w:hAnsi="Tahoma" w:cs="Tahoma"/>
          <w:bCs/>
          <w:sz w:val="21"/>
          <w:szCs w:val="21"/>
        </w:rPr>
        <w:t>stup</w:t>
      </w:r>
      <w:r w:rsidR="002F73E1">
        <w:rPr>
          <w:rFonts w:ascii="Tahoma" w:eastAsia="Tahoma" w:hAnsi="Tahoma" w:cs="Tahoma"/>
          <w:bCs/>
          <w:sz w:val="21"/>
          <w:szCs w:val="21"/>
        </w:rPr>
        <w:t>ně</w:t>
      </w:r>
      <w:r>
        <w:rPr>
          <w:rFonts w:ascii="Tahoma" w:eastAsia="Tahoma" w:hAnsi="Tahoma" w:cs="Tahoma"/>
          <w:bCs/>
          <w:sz w:val="21"/>
          <w:szCs w:val="21"/>
        </w:rPr>
        <w:t xml:space="preserve"> Celsia. </w:t>
      </w:r>
      <w:r w:rsidR="00BE60CC">
        <w:rPr>
          <w:rFonts w:ascii="Tahoma" w:eastAsia="Tahoma" w:hAnsi="Tahoma" w:cs="Tahoma"/>
          <w:bCs/>
          <w:sz w:val="21"/>
          <w:szCs w:val="21"/>
        </w:rPr>
        <w:t>Na velký c</w:t>
      </w:r>
      <w:r w:rsidR="007463BF">
        <w:rPr>
          <w:rFonts w:ascii="Tahoma" w:eastAsia="Tahoma" w:hAnsi="Tahoma" w:cs="Tahoma"/>
          <w:bCs/>
          <w:sz w:val="21"/>
          <w:szCs w:val="21"/>
        </w:rPr>
        <w:t xml:space="preserve">hlad (ale i horko) </w:t>
      </w:r>
      <w:r w:rsidR="00BE60CC">
        <w:rPr>
          <w:rFonts w:ascii="Tahoma" w:eastAsia="Tahoma" w:hAnsi="Tahoma" w:cs="Tahoma"/>
          <w:bCs/>
          <w:sz w:val="21"/>
          <w:szCs w:val="21"/>
        </w:rPr>
        <w:t>reaguje stavem pohotovosti</w:t>
      </w:r>
      <w:r w:rsidR="007463BF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054B99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E60CC">
        <w:rPr>
          <w:rFonts w:ascii="Tahoma" w:eastAsia="Tahoma" w:hAnsi="Tahoma" w:cs="Tahoma"/>
          <w:color w:val="CC9900"/>
          <w:sz w:val="21"/>
          <w:szCs w:val="21"/>
        </w:rPr>
        <w:t>P</w:t>
      </w:r>
      <w:r w:rsidR="00BE60CC" w:rsidRPr="00BE60CC">
        <w:rPr>
          <w:rFonts w:ascii="Tahoma" w:eastAsia="Tahoma" w:hAnsi="Tahoma" w:cs="Tahoma"/>
          <w:color w:val="CC9900"/>
          <w:sz w:val="21"/>
          <w:szCs w:val="21"/>
        </w:rPr>
        <w:t xml:space="preserve">rávě v zimě se nejvíce daří různým respiračním infekcím, které nás ze všech stran ohrožují. Není to proto, že by nás v průběhu jiných ročních období viry a </w:t>
      </w:r>
      <w:r w:rsidR="00BE60CC" w:rsidRPr="00BE60CC">
        <w:rPr>
          <w:rFonts w:ascii="Tahoma" w:eastAsia="Tahoma" w:hAnsi="Tahoma" w:cs="Tahoma"/>
          <w:color w:val="CC9900"/>
          <w:sz w:val="21"/>
          <w:szCs w:val="21"/>
        </w:rPr>
        <w:t>bakterie nechaly na pokoji. Zima, respektive nižší teplota</w:t>
      </w:r>
      <w:r w:rsidR="00BE60CC">
        <w:rPr>
          <w:rFonts w:ascii="Tahoma" w:eastAsia="Tahoma" w:hAnsi="Tahoma" w:cs="Tahoma"/>
          <w:color w:val="CC9900"/>
          <w:sz w:val="21"/>
          <w:szCs w:val="21"/>
        </w:rPr>
        <w:t>,</w:t>
      </w:r>
      <w:r w:rsidR="00BE60CC" w:rsidRPr="00BE60C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84CD6">
        <w:rPr>
          <w:rFonts w:ascii="Tahoma" w:eastAsia="Tahoma" w:hAnsi="Tahoma" w:cs="Tahoma"/>
          <w:color w:val="CC9900"/>
          <w:sz w:val="21"/>
          <w:szCs w:val="21"/>
        </w:rPr>
        <w:t xml:space="preserve">totiž </w:t>
      </w:r>
      <w:r w:rsidR="00BE60CC" w:rsidRPr="00BE60CC">
        <w:rPr>
          <w:rFonts w:ascii="Tahoma" w:eastAsia="Tahoma" w:hAnsi="Tahoma" w:cs="Tahoma"/>
          <w:color w:val="CC9900"/>
          <w:sz w:val="21"/>
          <w:szCs w:val="21"/>
        </w:rPr>
        <w:t>působí na náš organismus jako stresor</w:t>
      </w:r>
      <w:r w:rsidR="00084CD6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7463BF">
        <w:rPr>
          <w:rFonts w:ascii="Tahoma" w:eastAsia="Tahoma" w:hAnsi="Tahoma" w:cs="Tahoma"/>
          <w:color w:val="CC9900"/>
          <w:sz w:val="21"/>
          <w:szCs w:val="21"/>
        </w:rPr>
        <w:t>V první chvíli máme husí kůži, což je odkaz našich chlupatějších předků, kter</w:t>
      </w:r>
      <w:r w:rsidR="00D17EA0">
        <w:rPr>
          <w:rFonts w:ascii="Tahoma" w:eastAsia="Tahoma" w:hAnsi="Tahoma" w:cs="Tahoma"/>
          <w:color w:val="CC9900"/>
          <w:sz w:val="21"/>
          <w:szCs w:val="21"/>
        </w:rPr>
        <w:t>é</w:t>
      </w:r>
      <w:r w:rsidR="007463BF">
        <w:rPr>
          <w:rFonts w:ascii="Tahoma" w:eastAsia="Tahoma" w:hAnsi="Tahoma" w:cs="Tahoma"/>
          <w:color w:val="CC9900"/>
          <w:sz w:val="21"/>
          <w:szCs w:val="21"/>
        </w:rPr>
        <w:t xml:space="preserve"> v zimě vztyčené chlupy </w:t>
      </w:r>
      <w:r w:rsidR="00D17EA0">
        <w:rPr>
          <w:rFonts w:ascii="Tahoma" w:eastAsia="Tahoma" w:hAnsi="Tahoma" w:cs="Tahoma"/>
          <w:color w:val="CC9900"/>
          <w:sz w:val="21"/>
          <w:szCs w:val="21"/>
        </w:rPr>
        <w:t xml:space="preserve">hřály jako </w:t>
      </w:r>
      <w:r w:rsidR="007463BF">
        <w:rPr>
          <w:rFonts w:ascii="Tahoma" w:eastAsia="Tahoma" w:hAnsi="Tahoma" w:cs="Tahoma"/>
          <w:color w:val="CC9900"/>
          <w:sz w:val="21"/>
          <w:szCs w:val="21"/>
        </w:rPr>
        <w:t>izolační vrstv</w:t>
      </w:r>
      <w:r w:rsidR="00D17EA0">
        <w:rPr>
          <w:rFonts w:ascii="Tahoma" w:eastAsia="Tahoma" w:hAnsi="Tahoma" w:cs="Tahoma"/>
          <w:color w:val="CC9900"/>
          <w:sz w:val="21"/>
          <w:szCs w:val="21"/>
        </w:rPr>
        <w:t>a</w:t>
      </w:r>
      <w:r w:rsidR="007463BF" w:rsidRPr="007463BF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7463BF">
        <w:rPr>
          <w:rFonts w:ascii="Tahoma" w:eastAsia="Tahoma" w:hAnsi="Tahoma" w:cs="Tahoma"/>
          <w:color w:val="CC9900"/>
          <w:sz w:val="21"/>
          <w:szCs w:val="21"/>
        </w:rPr>
        <w:t xml:space="preserve">dále </w:t>
      </w:r>
      <w:r w:rsidR="007463BF" w:rsidRPr="007463BF">
        <w:rPr>
          <w:rFonts w:ascii="Tahoma" w:eastAsia="Tahoma" w:hAnsi="Tahoma" w:cs="Tahoma"/>
          <w:color w:val="CC9900"/>
          <w:sz w:val="21"/>
          <w:szCs w:val="21"/>
        </w:rPr>
        <w:t xml:space="preserve">se člověku rozbuší srdce, zrychlí dech a zvýší svalové napětí. Tělo </w:t>
      </w:r>
      <w:r w:rsidR="00D17EA0">
        <w:rPr>
          <w:rFonts w:ascii="Tahoma" w:eastAsia="Tahoma" w:hAnsi="Tahoma" w:cs="Tahoma"/>
          <w:color w:val="CC9900"/>
          <w:sz w:val="21"/>
          <w:szCs w:val="21"/>
        </w:rPr>
        <w:t>se snaží výkyv kompenzovat snížením tepelných ztrát, takže stáhne cévy na periferním oběhovém systému – zbledneme v obličeji, na nohách, máme studené ruce, což má za cíl chránit a lépe prokrvovat vnitřní orgány.</w:t>
      </w:r>
      <w:r w:rsidR="00BE60C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84CD6" w:rsidRPr="00D17EA0">
        <w:rPr>
          <w:rFonts w:ascii="Tahoma" w:eastAsia="Tahoma" w:hAnsi="Tahoma" w:cs="Tahoma"/>
          <w:color w:val="CC9900"/>
          <w:sz w:val="21"/>
          <w:szCs w:val="21"/>
        </w:rPr>
        <w:t>Zvýšení produkce tepla organismus zajistí prostřednictvím kontrakcí</w:t>
      </w:r>
      <w:r w:rsidR="00084CD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84CD6" w:rsidRPr="00D17EA0">
        <w:rPr>
          <w:rFonts w:ascii="Tahoma" w:eastAsia="Tahoma" w:hAnsi="Tahoma" w:cs="Tahoma"/>
          <w:color w:val="CC9900"/>
          <w:sz w:val="21"/>
          <w:szCs w:val="21"/>
        </w:rPr>
        <w:t>kosterního svalstva, které známe jako mimovolné záchvěvy, třas a drkotání zuby</w:t>
      </w:r>
      <w:r w:rsidR="00084CD6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084CD6" w:rsidRPr="00084CD6">
        <w:rPr>
          <w:rFonts w:ascii="Tahoma" w:eastAsia="Tahoma" w:hAnsi="Tahoma" w:cs="Tahoma"/>
          <w:color w:val="auto"/>
          <w:sz w:val="21"/>
          <w:szCs w:val="21"/>
        </w:rPr>
        <w:t>popsala Iva Bílková.</w:t>
      </w:r>
    </w:p>
    <w:p w14:paraId="306E4768" w14:textId="77777777" w:rsidR="00084CD6" w:rsidRPr="00084CD6" w:rsidRDefault="00084CD6" w:rsidP="002D0CA1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084CD6">
        <w:rPr>
          <w:rFonts w:ascii="Tahoma" w:eastAsia="Tahoma" w:hAnsi="Tahoma" w:cs="Tahoma"/>
          <w:b/>
          <w:bCs/>
          <w:color w:val="auto"/>
          <w:sz w:val="21"/>
          <w:szCs w:val="21"/>
        </w:rPr>
        <w:t>OBRÁTIT CHLAD VE SVŮJ PROSPĚCH</w:t>
      </w:r>
    </w:p>
    <w:p w14:paraId="108F5D42" w14:textId="3D3A4640" w:rsidR="0032219D" w:rsidRDefault="0032219D" w:rsidP="002D0CA1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32219D">
        <w:rPr>
          <w:rFonts w:ascii="Tahoma" w:eastAsia="Tahoma" w:hAnsi="Tahoma" w:cs="Tahoma"/>
          <w:color w:val="auto"/>
          <w:sz w:val="21"/>
          <w:szCs w:val="21"/>
        </w:rPr>
        <w:t xml:space="preserve">Pravidelné otužování učí tělo zvykat si na krátkodobý stres, adaptovat se a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postupně </w:t>
      </w:r>
      <w:r w:rsidRPr="0032219D">
        <w:rPr>
          <w:rFonts w:ascii="Tahoma" w:eastAsia="Tahoma" w:hAnsi="Tahoma" w:cs="Tahoma"/>
          <w:color w:val="auto"/>
          <w:sz w:val="21"/>
          <w:szCs w:val="21"/>
        </w:rPr>
        <w:t xml:space="preserve">snižovat </w:t>
      </w:r>
      <w:r w:rsidR="002956E3">
        <w:rPr>
          <w:rFonts w:ascii="Tahoma" w:eastAsia="Tahoma" w:hAnsi="Tahoma" w:cs="Tahoma"/>
          <w:color w:val="auto"/>
          <w:sz w:val="21"/>
          <w:szCs w:val="21"/>
        </w:rPr>
        <w:t>produkci</w:t>
      </w:r>
      <w:r w:rsidRPr="0032219D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škodlivého stresového hormonu </w:t>
      </w:r>
      <w:r w:rsidRPr="0032219D">
        <w:rPr>
          <w:rFonts w:ascii="Tahoma" w:eastAsia="Tahoma" w:hAnsi="Tahoma" w:cs="Tahoma"/>
          <w:color w:val="auto"/>
          <w:sz w:val="21"/>
          <w:szCs w:val="21"/>
        </w:rPr>
        <w:t>kortizolu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, který způsobuje větší náchylnost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k onemocněním. </w:t>
      </w:r>
      <w:r w:rsidR="00042730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42730" w:rsidRPr="00042730">
        <w:rPr>
          <w:rFonts w:ascii="Tahoma" w:eastAsia="Tahoma" w:hAnsi="Tahoma" w:cs="Tahoma"/>
          <w:color w:val="CC9900"/>
          <w:sz w:val="21"/>
          <w:szCs w:val="21"/>
        </w:rPr>
        <w:t xml:space="preserve">Pokud je stres krátkodobý a v menší dávce, tělo se naučí lépe jej zvládat, což má vliv na celkové zocelení organismu. Pravidelné otužování tak vede k posílení imunity a odolnosti. </w:t>
      </w:r>
      <w:r w:rsidR="00042730" w:rsidRPr="00042730">
        <w:rPr>
          <w:rFonts w:ascii="Tahoma" w:eastAsia="Tahoma" w:hAnsi="Tahoma" w:cs="Tahoma"/>
          <w:color w:val="CC9900"/>
          <w:sz w:val="21"/>
          <w:szCs w:val="21"/>
        </w:rPr>
        <w:t xml:space="preserve">Výhodné zúžení cév v reakci na chlad je však časově omezené, při </w:t>
      </w:r>
      <w:r w:rsidR="00AF7C76">
        <w:rPr>
          <w:rFonts w:ascii="Tahoma" w:eastAsia="Tahoma" w:hAnsi="Tahoma" w:cs="Tahoma"/>
          <w:color w:val="CC9900"/>
          <w:sz w:val="21"/>
          <w:szCs w:val="21"/>
        </w:rPr>
        <w:t>delším</w:t>
      </w:r>
      <w:r w:rsidR="00042730" w:rsidRPr="00042730">
        <w:rPr>
          <w:rFonts w:ascii="Tahoma" w:eastAsia="Tahoma" w:hAnsi="Tahoma" w:cs="Tahoma"/>
          <w:color w:val="CC9900"/>
          <w:sz w:val="21"/>
          <w:szCs w:val="21"/>
        </w:rPr>
        <w:t xml:space="preserve"> pobytu v chladu </w:t>
      </w:r>
      <w:r w:rsidR="00042730" w:rsidRPr="00042730">
        <w:rPr>
          <w:rFonts w:ascii="Tahoma" w:eastAsia="Tahoma" w:hAnsi="Tahoma" w:cs="Tahoma"/>
          <w:color w:val="CC9900"/>
          <w:sz w:val="21"/>
          <w:szCs w:val="21"/>
        </w:rPr>
        <w:t xml:space="preserve">se cévy opět </w:t>
      </w:r>
      <w:proofErr w:type="gramStart"/>
      <w:r w:rsidR="00042730" w:rsidRPr="00042730">
        <w:rPr>
          <w:rFonts w:ascii="Tahoma" w:eastAsia="Tahoma" w:hAnsi="Tahoma" w:cs="Tahoma"/>
          <w:color w:val="CC9900"/>
          <w:sz w:val="21"/>
          <w:szCs w:val="21"/>
        </w:rPr>
        <w:t>roztáhnou</w:t>
      </w:r>
      <w:proofErr w:type="gramEnd"/>
      <w:r w:rsidR="00042730" w:rsidRPr="00042730">
        <w:rPr>
          <w:rFonts w:ascii="Tahoma" w:eastAsia="Tahoma" w:hAnsi="Tahoma" w:cs="Tahoma"/>
          <w:color w:val="CC9900"/>
          <w:sz w:val="21"/>
          <w:szCs w:val="21"/>
        </w:rPr>
        <w:t xml:space="preserve"> a naopak zvýší pravděpodobnost nachlazení</w:t>
      </w:r>
      <w:r w:rsidR="00042730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042730" w:rsidRPr="00042730">
        <w:rPr>
          <w:rFonts w:ascii="Tahoma" w:eastAsia="Tahoma" w:hAnsi="Tahoma" w:cs="Tahoma"/>
          <w:color w:val="auto"/>
          <w:sz w:val="21"/>
          <w:szCs w:val="21"/>
        </w:rPr>
        <w:t>upozornila Iva Bílková.</w:t>
      </w:r>
      <w:r w:rsidR="00042730">
        <w:rPr>
          <w:rFonts w:ascii="Tahoma" w:eastAsia="Tahoma" w:hAnsi="Tahoma" w:cs="Tahoma"/>
          <w:color w:val="auto"/>
          <w:sz w:val="21"/>
          <w:szCs w:val="21"/>
        </w:rPr>
        <w:t xml:space="preserve"> Nic by se proto nemělo přehánět, s</w:t>
      </w:r>
      <w:r w:rsidR="00432A69">
        <w:rPr>
          <w:rFonts w:ascii="Tahoma" w:eastAsia="Tahoma" w:hAnsi="Tahoma" w:cs="Tahoma"/>
          <w:color w:val="auto"/>
          <w:sz w:val="21"/>
          <w:szCs w:val="21"/>
        </w:rPr>
        <w:t> </w:t>
      </w:r>
      <w:r w:rsidR="00042730">
        <w:rPr>
          <w:rFonts w:ascii="Tahoma" w:eastAsia="Tahoma" w:hAnsi="Tahoma" w:cs="Tahoma"/>
          <w:color w:val="auto"/>
          <w:sz w:val="21"/>
          <w:szCs w:val="21"/>
        </w:rPr>
        <w:t>ochlazováním je třeba začít postupně a nejlépe tak, aby to člověku bylo příjemné.</w:t>
      </w:r>
    </w:p>
    <w:p w14:paraId="5EB643F2" w14:textId="650DA1D9" w:rsidR="00432A69" w:rsidRPr="00432A69" w:rsidRDefault="00432A69" w:rsidP="002D0CA1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432A69">
        <w:rPr>
          <w:rFonts w:ascii="Tahoma" w:eastAsia="Tahoma" w:hAnsi="Tahoma" w:cs="Tahoma"/>
          <w:color w:val="CC9900"/>
          <w:sz w:val="21"/>
          <w:szCs w:val="21"/>
        </w:rPr>
        <w:t xml:space="preserve">Přibližně po 15 dnech se tělo na působení chladu adaptuje, parametry buněčné imunity se normalizují a časem dochází k jejich zvýšení nad původní úroveň. Důležitá je ale pravidelnost a </w:t>
      </w:r>
      <w:r w:rsidRPr="00432A69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přiměřenost. Jestliže to přeženeme, stane </w:t>
      </w:r>
      <w:r w:rsidR="00814C83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Pr="00432A69">
        <w:rPr>
          <w:rFonts w:ascii="Tahoma" w:eastAsia="Tahoma" w:hAnsi="Tahoma" w:cs="Tahoma"/>
          <w:color w:val="CC9900"/>
          <w:sz w:val="21"/>
          <w:szCs w:val="21"/>
        </w:rPr>
        <w:t xml:space="preserve">opak toho, čeho chceme </w:t>
      </w:r>
      <w:r w:rsidR="00AF7C76">
        <w:rPr>
          <w:rFonts w:ascii="Tahoma" w:eastAsia="Tahoma" w:hAnsi="Tahoma" w:cs="Tahoma"/>
          <w:color w:val="CC9900"/>
          <w:sz w:val="21"/>
          <w:szCs w:val="21"/>
        </w:rPr>
        <w:t>docílit,</w:t>
      </w:r>
      <w:r w:rsidRPr="00432A69">
        <w:rPr>
          <w:rFonts w:ascii="Tahoma" w:eastAsia="Tahoma" w:hAnsi="Tahoma" w:cs="Tahoma"/>
          <w:color w:val="CC9900"/>
          <w:sz w:val="21"/>
          <w:szCs w:val="21"/>
        </w:rPr>
        <w:t xml:space="preserve"> a chlad na nás </w:t>
      </w:r>
      <w:r w:rsidRPr="00432A69">
        <w:rPr>
          <w:rFonts w:ascii="Tahoma" w:eastAsia="Tahoma" w:hAnsi="Tahoma" w:cs="Tahoma"/>
          <w:color w:val="CC9900"/>
          <w:sz w:val="21"/>
          <w:szCs w:val="21"/>
        </w:rPr>
        <w:t>bude působit negativně a stresově se všemi svými důsledky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Pr="00432A69">
        <w:rPr>
          <w:rFonts w:ascii="Tahoma" w:eastAsia="Tahoma" w:hAnsi="Tahoma" w:cs="Tahoma"/>
          <w:color w:val="auto"/>
          <w:sz w:val="21"/>
          <w:szCs w:val="21"/>
        </w:rPr>
        <w:t>varovala fyzioterapeutka.</w:t>
      </w:r>
    </w:p>
    <w:p w14:paraId="60CFD68B" w14:textId="36418AE2" w:rsidR="00042730" w:rsidRDefault="00042730" w:rsidP="002D0CA1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042730">
        <w:rPr>
          <w:rFonts w:ascii="Tahoma" w:eastAsia="Tahoma" w:hAnsi="Tahoma" w:cs="Tahoma"/>
          <w:b/>
          <w:bCs/>
          <w:color w:val="auto"/>
          <w:sz w:val="21"/>
          <w:szCs w:val="21"/>
        </w:rPr>
        <w:t>RADY DO ZAČÁTKU</w:t>
      </w:r>
    </w:p>
    <w:p w14:paraId="2611EBFF" w14:textId="200BB1B8" w:rsidR="00814C83" w:rsidRPr="00FD1D79" w:rsidRDefault="00814C83" w:rsidP="002D0CA1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proofErr w:type="gramStart"/>
      <w:r>
        <w:rPr>
          <w:rFonts w:ascii="Tahoma" w:eastAsia="Tahoma" w:hAnsi="Tahoma" w:cs="Tahoma"/>
          <w:color w:val="auto"/>
          <w:sz w:val="21"/>
          <w:szCs w:val="21"/>
        </w:rPr>
        <w:t>Dřív</w:t>
      </w:r>
      <w:proofErr w:type="gramEnd"/>
      <w:r>
        <w:rPr>
          <w:rFonts w:ascii="Tahoma" w:eastAsia="Tahoma" w:hAnsi="Tahoma" w:cs="Tahoma"/>
          <w:color w:val="auto"/>
          <w:sz w:val="21"/>
          <w:szCs w:val="21"/>
        </w:rPr>
        <w:t xml:space="preserve"> než člověk skočí do zamrzlého rybníka, </w:t>
      </w:r>
      <w:r w:rsidR="00443A75">
        <w:rPr>
          <w:rFonts w:ascii="Tahoma" w:eastAsia="Tahoma" w:hAnsi="Tahoma" w:cs="Tahoma"/>
          <w:color w:val="auto"/>
          <w:sz w:val="21"/>
          <w:szCs w:val="21"/>
        </w:rPr>
        <w:t>měl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by začít s ochlazováním vzduchem – </w:t>
      </w:r>
      <w:r w:rsidR="002264BD">
        <w:rPr>
          <w:rFonts w:ascii="Tahoma" w:eastAsia="Tahoma" w:hAnsi="Tahoma" w:cs="Tahoma"/>
          <w:color w:val="auto"/>
          <w:sz w:val="21"/>
          <w:szCs w:val="21"/>
        </w:rPr>
        <w:t>méně se oblékat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, venku se zahřívat </w:t>
      </w:r>
      <w:r w:rsidR="00465B79">
        <w:rPr>
          <w:rFonts w:ascii="Tahoma" w:eastAsia="Tahoma" w:hAnsi="Tahoma" w:cs="Tahoma"/>
          <w:color w:val="auto"/>
          <w:sz w:val="21"/>
          <w:szCs w:val="21"/>
        </w:rPr>
        <w:t>pohybem,</w:t>
      </w:r>
      <w:r w:rsidR="002264BD">
        <w:rPr>
          <w:rFonts w:ascii="Tahoma" w:eastAsia="Tahoma" w:hAnsi="Tahoma" w:cs="Tahoma"/>
          <w:color w:val="auto"/>
          <w:sz w:val="21"/>
          <w:szCs w:val="21"/>
        </w:rPr>
        <w:t xml:space="preserve"> doma nenosit ponožky, nezavírat nohy do bot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a podobně. </w:t>
      </w:r>
      <w:r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814C83">
        <w:rPr>
          <w:rFonts w:ascii="Tahoma" w:eastAsia="Tahoma" w:hAnsi="Tahoma" w:cs="Tahoma"/>
          <w:color w:val="CC9900"/>
          <w:sz w:val="21"/>
          <w:szCs w:val="21"/>
        </w:rPr>
        <w:t xml:space="preserve">Vykoupat se v přírodě je sice hezký zážitek, ale doma je lepší začít sprchou než se hned </w:t>
      </w:r>
      <w:r w:rsidRPr="00814C83">
        <w:rPr>
          <w:rFonts w:ascii="Tahoma" w:eastAsia="Tahoma" w:hAnsi="Tahoma" w:cs="Tahoma"/>
          <w:color w:val="CC9900"/>
          <w:sz w:val="21"/>
          <w:szCs w:val="21"/>
        </w:rPr>
        <w:t xml:space="preserve">zanořit </w:t>
      </w:r>
      <w:r w:rsidRPr="00814C83">
        <w:rPr>
          <w:rFonts w:ascii="Tahoma" w:eastAsia="Tahoma" w:hAnsi="Tahoma" w:cs="Tahoma"/>
          <w:color w:val="CC9900"/>
          <w:sz w:val="21"/>
          <w:szCs w:val="21"/>
        </w:rPr>
        <w:t xml:space="preserve">do vany. Sprchovat se nejprve vlažnou vodou mohou už </w:t>
      </w:r>
      <w:r w:rsidR="00337986">
        <w:rPr>
          <w:rFonts w:ascii="Tahoma" w:eastAsia="Tahoma" w:hAnsi="Tahoma" w:cs="Tahoma"/>
          <w:color w:val="CC9900"/>
          <w:sz w:val="21"/>
          <w:szCs w:val="21"/>
        </w:rPr>
        <w:t>dvou</w:t>
      </w:r>
      <w:r w:rsidR="002F73E1">
        <w:rPr>
          <w:rFonts w:ascii="Tahoma" w:eastAsia="Tahoma" w:hAnsi="Tahoma" w:cs="Tahoma"/>
          <w:color w:val="CC9900"/>
          <w:sz w:val="21"/>
          <w:szCs w:val="21"/>
        </w:rPr>
        <w:t>leté</w:t>
      </w:r>
      <w:r w:rsidRPr="00814C83">
        <w:rPr>
          <w:rFonts w:ascii="Tahoma" w:eastAsia="Tahoma" w:hAnsi="Tahoma" w:cs="Tahoma"/>
          <w:color w:val="CC9900"/>
          <w:sz w:val="21"/>
          <w:szCs w:val="21"/>
        </w:rPr>
        <w:t xml:space="preserve"> až tříleté děti. Starším lidem s </w:t>
      </w:r>
      <w:r w:rsidRPr="00814C83">
        <w:rPr>
          <w:rFonts w:ascii="Tahoma" w:eastAsia="Tahoma" w:hAnsi="Tahoma" w:cs="Tahoma"/>
          <w:color w:val="CC9900"/>
          <w:sz w:val="21"/>
          <w:szCs w:val="21"/>
        </w:rPr>
        <w:t xml:space="preserve">horším krevním oběhem poslouží otírání studeným ručníkem. Začínáme od nártů přes lýtka, kolena, </w:t>
      </w:r>
      <w:r w:rsidRPr="00814C83">
        <w:rPr>
          <w:rFonts w:ascii="Tahoma" w:eastAsia="Tahoma" w:hAnsi="Tahoma" w:cs="Tahoma"/>
          <w:color w:val="CC9900"/>
          <w:sz w:val="21"/>
          <w:szCs w:val="21"/>
        </w:rPr>
        <w:t xml:space="preserve">stehna a pomalu až k ramenům, hlavu </w:t>
      </w:r>
      <w:r w:rsidR="00337986">
        <w:rPr>
          <w:rFonts w:ascii="Tahoma" w:eastAsia="Tahoma" w:hAnsi="Tahoma" w:cs="Tahoma"/>
          <w:color w:val="CC9900"/>
          <w:sz w:val="21"/>
          <w:szCs w:val="21"/>
        </w:rPr>
        <w:t>si</w:t>
      </w:r>
      <w:r w:rsidRPr="00814C83">
        <w:rPr>
          <w:rFonts w:ascii="Tahoma" w:eastAsia="Tahoma" w:hAnsi="Tahoma" w:cs="Tahoma"/>
          <w:color w:val="CC9900"/>
          <w:sz w:val="21"/>
          <w:szCs w:val="21"/>
        </w:rPr>
        <w:t xml:space="preserve"> namáčet nemusíme</w:t>
      </w:r>
      <w:r w:rsidR="00FD1D79">
        <w:rPr>
          <w:rFonts w:ascii="Tahoma" w:eastAsia="Tahoma" w:hAnsi="Tahoma" w:cs="Tahoma"/>
          <w:color w:val="CC9900"/>
          <w:sz w:val="21"/>
          <w:szCs w:val="21"/>
        </w:rPr>
        <w:t>. V</w:t>
      </w:r>
      <w:r w:rsidR="00FD1D79" w:rsidRPr="00FD1D79">
        <w:rPr>
          <w:rFonts w:ascii="Tahoma" w:eastAsia="Tahoma" w:hAnsi="Tahoma" w:cs="Tahoma"/>
          <w:color w:val="CC9900"/>
          <w:sz w:val="21"/>
          <w:szCs w:val="21"/>
        </w:rPr>
        <w:t xml:space="preserve">ečer je třeba se otužovat dvakrát </w:t>
      </w:r>
      <w:r w:rsidR="00FD1D79" w:rsidRPr="00FD1D79">
        <w:rPr>
          <w:rFonts w:ascii="Tahoma" w:eastAsia="Tahoma" w:hAnsi="Tahoma" w:cs="Tahoma"/>
          <w:color w:val="CC9900"/>
          <w:sz w:val="21"/>
          <w:szCs w:val="21"/>
        </w:rPr>
        <w:t>déle než ráno. V zimě se doporučuje sprchovat 1–3 minuty, v létě 3–5 minut</w:t>
      </w:r>
      <w:r w:rsidR="00FD1D79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814C83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FD1D79">
        <w:rPr>
          <w:rFonts w:ascii="Tahoma" w:eastAsia="Tahoma" w:hAnsi="Tahoma" w:cs="Tahoma"/>
          <w:color w:val="auto"/>
          <w:sz w:val="21"/>
          <w:szCs w:val="21"/>
        </w:rPr>
        <w:t>uvedla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2C583487" w14:textId="6D6F0EEE" w:rsidR="00FD449A" w:rsidRPr="004D1D33" w:rsidRDefault="00FD1D79" w:rsidP="002D0CA1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Pomáhá ale i 10 sekund každý den po obvyklé teplé sprše, i tak krátká doba stačí na vyplavení potřebných hormonů a posilování zdraví. Poté je třeba tělo osušit ručníkem a nejlépe prohřát zevnitř díky svalové aktivitě pár poskoky nebo dřepy. </w:t>
      </w:r>
      <w:r w:rsidR="00B10377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10377" w:rsidRPr="00B10377">
        <w:rPr>
          <w:rFonts w:ascii="Tahoma" w:eastAsia="Tahoma" w:hAnsi="Tahoma" w:cs="Tahoma"/>
          <w:color w:val="CC9900"/>
          <w:sz w:val="21"/>
          <w:szCs w:val="21"/>
        </w:rPr>
        <w:t xml:space="preserve">Jediné případy, kdy nelze otužování doporučit, jsou zánětlivá onemocnění svalů nebo křečových žil. V té chvíli už je otužování pro organismus velká zátěž a zánět by se mohl zhoršit. Pro lidi s problematickým tlakem je naopak otužování velmi přínosné, podporuje vazovou dynamiku roztažení a stažení cév, srdce si zvyká, že musí pracovat chvíli méně, chvíli více a krevní tlak se přirozeně optimalizuje. Ideální denní doba na studenou sprchu je ráno na lačno. Pokud bychom se nasnídali, organismus by při otužování směřoval vyšší množství krve do žaludku a do střev a mohla by chybět v jiných svalech – to může mít za následek u lidí s nižším krevním tlakem pocity na omdlení,“ </w:t>
      </w:r>
      <w:r w:rsidR="00B10377">
        <w:rPr>
          <w:rFonts w:ascii="Tahoma" w:eastAsia="Tahoma" w:hAnsi="Tahoma" w:cs="Tahoma"/>
          <w:color w:val="auto"/>
          <w:sz w:val="21"/>
          <w:szCs w:val="21"/>
        </w:rPr>
        <w:t>doplnila Iva Bílková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6"/>
          <w:szCs w:val="16"/>
        </w:rPr>
      </w:pPr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>Mgr. Eliška Crkovská</w:t>
      </w:r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636AC889" w14:textId="77777777" w:rsidR="00C86300" w:rsidRPr="002D0CA1" w:rsidRDefault="00C86300" w:rsidP="002D0CA1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4B81D" w14:textId="77777777" w:rsidR="00AF0563" w:rsidRDefault="00AF0563">
      <w:pPr>
        <w:spacing w:after="0" w:line="240" w:lineRule="auto"/>
      </w:pPr>
      <w:r>
        <w:separator/>
      </w:r>
    </w:p>
  </w:endnote>
  <w:endnote w:type="continuationSeparator" w:id="0">
    <w:p w14:paraId="14F3B45A" w14:textId="77777777" w:rsidR="00AF0563" w:rsidRDefault="00AF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30652" w14:textId="77777777" w:rsidR="00AF0563" w:rsidRDefault="00AF0563">
      <w:pPr>
        <w:spacing w:after="0" w:line="240" w:lineRule="auto"/>
      </w:pPr>
      <w:r>
        <w:separator/>
      </w:r>
    </w:p>
  </w:footnote>
  <w:footnote w:type="continuationSeparator" w:id="0">
    <w:p w14:paraId="2F25B746" w14:textId="77777777" w:rsidR="00AF0563" w:rsidRDefault="00AF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412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92136"/>
    <w:rsid w:val="00092885"/>
    <w:rsid w:val="0009346A"/>
    <w:rsid w:val="000A34EB"/>
    <w:rsid w:val="000A44B3"/>
    <w:rsid w:val="000B07EA"/>
    <w:rsid w:val="000B19CC"/>
    <w:rsid w:val="000B4551"/>
    <w:rsid w:val="000B4B10"/>
    <w:rsid w:val="000B77C6"/>
    <w:rsid w:val="000C2394"/>
    <w:rsid w:val="000C24B1"/>
    <w:rsid w:val="000C2D36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C9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5C67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D9B"/>
    <w:rsid w:val="001360C4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52EA"/>
    <w:rsid w:val="001976CB"/>
    <w:rsid w:val="001A32BC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452F"/>
    <w:rsid w:val="002400C9"/>
    <w:rsid w:val="00243E5D"/>
    <w:rsid w:val="002443D8"/>
    <w:rsid w:val="002458DF"/>
    <w:rsid w:val="00246011"/>
    <w:rsid w:val="0024780F"/>
    <w:rsid w:val="00251DDC"/>
    <w:rsid w:val="00252C3E"/>
    <w:rsid w:val="002567C6"/>
    <w:rsid w:val="0025785E"/>
    <w:rsid w:val="00260CF1"/>
    <w:rsid w:val="002621CF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56E3"/>
    <w:rsid w:val="00297D95"/>
    <w:rsid w:val="002A0355"/>
    <w:rsid w:val="002A339E"/>
    <w:rsid w:val="002B13C3"/>
    <w:rsid w:val="002B3BBA"/>
    <w:rsid w:val="002B667F"/>
    <w:rsid w:val="002B6850"/>
    <w:rsid w:val="002B7206"/>
    <w:rsid w:val="002B733A"/>
    <w:rsid w:val="002C5499"/>
    <w:rsid w:val="002C6A12"/>
    <w:rsid w:val="002C705F"/>
    <w:rsid w:val="002C77DC"/>
    <w:rsid w:val="002D0CA1"/>
    <w:rsid w:val="002E06BD"/>
    <w:rsid w:val="002E1487"/>
    <w:rsid w:val="002E33CE"/>
    <w:rsid w:val="002F0303"/>
    <w:rsid w:val="002F063F"/>
    <w:rsid w:val="002F562E"/>
    <w:rsid w:val="002F6C4B"/>
    <w:rsid w:val="002F73E1"/>
    <w:rsid w:val="002F7A2F"/>
    <w:rsid w:val="00301905"/>
    <w:rsid w:val="00306BEB"/>
    <w:rsid w:val="00311299"/>
    <w:rsid w:val="00311F2D"/>
    <w:rsid w:val="00312ED4"/>
    <w:rsid w:val="00315901"/>
    <w:rsid w:val="00316403"/>
    <w:rsid w:val="0032219D"/>
    <w:rsid w:val="003267A0"/>
    <w:rsid w:val="003278BF"/>
    <w:rsid w:val="00333407"/>
    <w:rsid w:val="00336920"/>
    <w:rsid w:val="00337986"/>
    <w:rsid w:val="0034014E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D03"/>
    <w:rsid w:val="003D3667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A12"/>
    <w:rsid w:val="00436F3D"/>
    <w:rsid w:val="0043750C"/>
    <w:rsid w:val="00437F88"/>
    <w:rsid w:val="00441DF2"/>
    <w:rsid w:val="00441F32"/>
    <w:rsid w:val="00443A75"/>
    <w:rsid w:val="00443AD0"/>
    <w:rsid w:val="00443D7E"/>
    <w:rsid w:val="00444584"/>
    <w:rsid w:val="004465CF"/>
    <w:rsid w:val="00447515"/>
    <w:rsid w:val="00452A6C"/>
    <w:rsid w:val="00453412"/>
    <w:rsid w:val="0045357D"/>
    <w:rsid w:val="00454CB3"/>
    <w:rsid w:val="00460F6D"/>
    <w:rsid w:val="004624AA"/>
    <w:rsid w:val="004631BE"/>
    <w:rsid w:val="004652FE"/>
    <w:rsid w:val="00465B79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2244"/>
    <w:rsid w:val="00482DB2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2848"/>
    <w:rsid w:val="004A5E48"/>
    <w:rsid w:val="004B0C64"/>
    <w:rsid w:val="004B2989"/>
    <w:rsid w:val="004B35D6"/>
    <w:rsid w:val="004B6327"/>
    <w:rsid w:val="004B6573"/>
    <w:rsid w:val="004B79C1"/>
    <w:rsid w:val="004C1ED3"/>
    <w:rsid w:val="004C6422"/>
    <w:rsid w:val="004C64E4"/>
    <w:rsid w:val="004C6739"/>
    <w:rsid w:val="004C6F93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DDC"/>
    <w:rsid w:val="005030F3"/>
    <w:rsid w:val="00504BEB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1766"/>
    <w:rsid w:val="00531A3E"/>
    <w:rsid w:val="00531C5C"/>
    <w:rsid w:val="0053225E"/>
    <w:rsid w:val="00537A76"/>
    <w:rsid w:val="00540E9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61A0"/>
    <w:rsid w:val="0055720C"/>
    <w:rsid w:val="00557422"/>
    <w:rsid w:val="00561C94"/>
    <w:rsid w:val="0056447C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B07B9"/>
    <w:rsid w:val="005B0C7A"/>
    <w:rsid w:val="005B102E"/>
    <w:rsid w:val="005B1DED"/>
    <w:rsid w:val="005B2F58"/>
    <w:rsid w:val="005B45FB"/>
    <w:rsid w:val="005C04C3"/>
    <w:rsid w:val="005C083E"/>
    <w:rsid w:val="005C2B72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2B6"/>
    <w:rsid w:val="005E315B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238D"/>
    <w:rsid w:val="00612AF5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743"/>
    <w:rsid w:val="00644974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736F"/>
    <w:rsid w:val="00677AC3"/>
    <w:rsid w:val="006805FD"/>
    <w:rsid w:val="006858C6"/>
    <w:rsid w:val="0068590B"/>
    <w:rsid w:val="006910F9"/>
    <w:rsid w:val="00692EA0"/>
    <w:rsid w:val="00695AD8"/>
    <w:rsid w:val="006A0D4B"/>
    <w:rsid w:val="006B035C"/>
    <w:rsid w:val="006B2C95"/>
    <w:rsid w:val="006B4B5B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D0358"/>
    <w:rsid w:val="006D37E3"/>
    <w:rsid w:val="006D763E"/>
    <w:rsid w:val="006E17D7"/>
    <w:rsid w:val="006E187F"/>
    <w:rsid w:val="006E235E"/>
    <w:rsid w:val="006E411C"/>
    <w:rsid w:val="006E4752"/>
    <w:rsid w:val="006E52C2"/>
    <w:rsid w:val="006E610C"/>
    <w:rsid w:val="006E66EF"/>
    <w:rsid w:val="006E6AAB"/>
    <w:rsid w:val="006E7633"/>
    <w:rsid w:val="006E7D89"/>
    <w:rsid w:val="006F3591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6C40"/>
    <w:rsid w:val="00767771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9789F"/>
    <w:rsid w:val="007A29EC"/>
    <w:rsid w:val="007A3964"/>
    <w:rsid w:val="007A6604"/>
    <w:rsid w:val="007A6620"/>
    <w:rsid w:val="007A698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6A36"/>
    <w:rsid w:val="007D7D56"/>
    <w:rsid w:val="007D7F9E"/>
    <w:rsid w:val="007E1BC3"/>
    <w:rsid w:val="007E21EA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801F90"/>
    <w:rsid w:val="00803A65"/>
    <w:rsid w:val="008056CC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49D4"/>
    <w:rsid w:val="00845E29"/>
    <w:rsid w:val="0085078E"/>
    <w:rsid w:val="008508DA"/>
    <w:rsid w:val="008528BE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C01E7"/>
    <w:rsid w:val="008C0B44"/>
    <w:rsid w:val="008C0C8E"/>
    <w:rsid w:val="008C3929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56F"/>
    <w:rsid w:val="00912CC8"/>
    <w:rsid w:val="0091534F"/>
    <w:rsid w:val="0091738D"/>
    <w:rsid w:val="00920801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7A67"/>
    <w:rsid w:val="009801E5"/>
    <w:rsid w:val="00981975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F01"/>
    <w:rsid w:val="009D021A"/>
    <w:rsid w:val="009D25D3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2305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81A2F"/>
    <w:rsid w:val="00A81F20"/>
    <w:rsid w:val="00A829EA"/>
    <w:rsid w:val="00A86A86"/>
    <w:rsid w:val="00A87B9D"/>
    <w:rsid w:val="00A9481D"/>
    <w:rsid w:val="00A94D52"/>
    <w:rsid w:val="00A9583A"/>
    <w:rsid w:val="00A96995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5B1E"/>
    <w:rsid w:val="00AC6A1C"/>
    <w:rsid w:val="00AD21C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0563"/>
    <w:rsid w:val="00AF20D2"/>
    <w:rsid w:val="00AF3050"/>
    <w:rsid w:val="00AF33FC"/>
    <w:rsid w:val="00AF5CD8"/>
    <w:rsid w:val="00AF77B1"/>
    <w:rsid w:val="00AF7C76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218CC"/>
    <w:rsid w:val="00B22508"/>
    <w:rsid w:val="00B2284A"/>
    <w:rsid w:val="00B2389D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2EA8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6293F"/>
    <w:rsid w:val="00B657D3"/>
    <w:rsid w:val="00B66335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3E47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1497"/>
    <w:rsid w:val="00BE2CAF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78A2"/>
    <w:rsid w:val="00C37868"/>
    <w:rsid w:val="00C40637"/>
    <w:rsid w:val="00C40C72"/>
    <w:rsid w:val="00C50211"/>
    <w:rsid w:val="00C537D7"/>
    <w:rsid w:val="00C54919"/>
    <w:rsid w:val="00C552D5"/>
    <w:rsid w:val="00C55422"/>
    <w:rsid w:val="00C618F3"/>
    <w:rsid w:val="00C64806"/>
    <w:rsid w:val="00C65C4D"/>
    <w:rsid w:val="00C710E0"/>
    <w:rsid w:val="00C711D7"/>
    <w:rsid w:val="00C7185D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4303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796"/>
    <w:rsid w:val="00CB77E4"/>
    <w:rsid w:val="00CC01B8"/>
    <w:rsid w:val="00CC18FB"/>
    <w:rsid w:val="00CC2BF1"/>
    <w:rsid w:val="00CC30B7"/>
    <w:rsid w:val="00CC3A12"/>
    <w:rsid w:val="00CC5165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1310"/>
    <w:rsid w:val="00CE227B"/>
    <w:rsid w:val="00CE24B6"/>
    <w:rsid w:val="00CE317B"/>
    <w:rsid w:val="00CF0358"/>
    <w:rsid w:val="00CF1821"/>
    <w:rsid w:val="00CF27DD"/>
    <w:rsid w:val="00CF362E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7F7D"/>
    <w:rsid w:val="00D405EA"/>
    <w:rsid w:val="00D40FCA"/>
    <w:rsid w:val="00D410E4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789A"/>
    <w:rsid w:val="00D47E1F"/>
    <w:rsid w:val="00D50C8B"/>
    <w:rsid w:val="00D52E09"/>
    <w:rsid w:val="00D537E9"/>
    <w:rsid w:val="00D54503"/>
    <w:rsid w:val="00D547FA"/>
    <w:rsid w:val="00D56014"/>
    <w:rsid w:val="00D56049"/>
    <w:rsid w:val="00D6060D"/>
    <w:rsid w:val="00D62C76"/>
    <w:rsid w:val="00D72FEC"/>
    <w:rsid w:val="00D73956"/>
    <w:rsid w:val="00D77E63"/>
    <w:rsid w:val="00D81A50"/>
    <w:rsid w:val="00D848E5"/>
    <w:rsid w:val="00D87512"/>
    <w:rsid w:val="00D91EEC"/>
    <w:rsid w:val="00DA0AB4"/>
    <w:rsid w:val="00DA19E1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7E8E"/>
    <w:rsid w:val="00DD0EE4"/>
    <w:rsid w:val="00DD3D17"/>
    <w:rsid w:val="00DD64A4"/>
    <w:rsid w:val="00DD6DEA"/>
    <w:rsid w:val="00DE2F6D"/>
    <w:rsid w:val="00DE34CE"/>
    <w:rsid w:val="00DE605D"/>
    <w:rsid w:val="00DE62A4"/>
    <w:rsid w:val="00DE706E"/>
    <w:rsid w:val="00DE7AEA"/>
    <w:rsid w:val="00DF00CC"/>
    <w:rsid w:val="00DF46ED"/>
    <w:rsid w:val="00DF6662"/>
    <w:rsid w:val="00E02394"/>
    <w:rsid w:val="00E023FF"/>
    <w:rsid w:val="00E06048"/>
    <w:rsid w:val="00E0706E"/>
    <w:rsid w:val="00E07087"/>
    <w:rsid w:val="00E07E80"/>
    <w:rsid w:val="00E1320C"/>
    <w:rsid w:val="00E141EF"/>
    <w:rsid w:val="00E14C9E"/>
    <w:rsid w:val="00E15286"/>
    <w:rsid w:val="00E15CDA"/>
    <w:rsid w:val="00E16E71"/>
    <w:rsid w:val="00E2242C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448A0"/>
    <w:rsid w:val="00E45EF7"/>
    <w:rsid w:val="00E4653B"/>
    <w:rsid w:val="00E47ABB"/>
    <w:rsid w:val="00E50473"/>
    <w:rsid w:val="00E52532"/>
    <w:rsid w:val="00E52C75"/>
    <w:rsid w:val="00E56614"/>
    <w:rsid w:val="00E57E13"/>
    <w:rsid w:val="00E62722"/>
    <w:rsid w:val="00E62A8A"/>
    <w:rsid w:val="00E63AA6"/>
    <w:rsid w:val="00E64056"/>
    <w:rsid w:val="00E655C4"/>
    <w:rsid w:val="00E65A90"/>
    <w:rsid w:val="00E72B8B"/>
    <w:rsid w:val="00E74B08"/>
    <w:rsid w:val="00E771A9"/>
    <w:rsid w:val="00E818FB"/>
    <w:rsid w:val="00E81EDB"/>
    <w:rsid w:val="00E847BA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4F2D"/>
    <w:rsid w:val="00EA5FBC"/>
    <w:rsid w:val="00EA722E"/>
    <w:rsid w:val="00EB0BAF"/>
    <w:rsid w:val="00EB2539"/>
    <w:rsid w:val="00EB401C"/>
    <w:rsid w:val="00EB4E30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4B63"/>
    <w:rsid w:val="00F653BA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2877"/>
    <w:rsid w:val="00F92A88"/>
    <w:rsid w:val="00F93A62"/>
    <w:rsid w:val="00F97885"/>
    <w:rsid w:val="00FA0BE3"/>
    <w:rsid w:val="00FA27FB"/>
    <w:rsid w:val="00FA44DF"/>
    <w:rsid w:val="00FA4CD9"/>
    <w:rsid w:val="00FB212D"/>
    <w:rsid w:val="00FB3D6B"/>
    <w:rsid w:val="00FB5B5E"/>
    <w:rsid w:val="00FB5F70"/>
    <w:rsid w:val="00FC3586"/>
    <w:rsid w:val="00FC567F"/>
    <w:rsid w:val="00FC6379"/>
    <w:rsid w:val="00FC6A47"/>
    <w:rsid w:val="00FC6D0C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B52D"/>
  <w15:docId w15:val="{338DF28B-1EC3-41FD-BA15-B87C2BC8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1D40-6720-E64F-BC73-4C4AB5F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3</cp:revision>
  <dcterms:created xsi:type="dcterms:W3CDTF">2021-01-27T09:24:00Z</dcterms:created>
  <dcterms:modified xsi:type="dcterms:W3CDTF">2021-01-27T09:24:00Z</dcterms:modified>
</cp:coreProperties>
</file>